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139"/>
        <w:gridCol w:w="5102"/>
      </w:tblGrid>
      <w:tr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/>
          </w:p>
        </w:tc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рбитражный суд города Москвы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115225, г. Москва, ул. Большая Тульская, д. 17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Дело № А40-[номер дела]/20__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стец (заявитель): [Ф.И.О. / наименование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ел.: [номер], e-mail: [адрес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Ответчик: [наименование / Ф.И.О.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ретьи лица: [при наличии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Цена иска: [сумма] руб.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Госпошлина: [сумма] руб.</w:t>
            </w:r>
            <w:r>
              <w:br/>
            </w:r>
          </w:p>
        </w:tc>
      </w:tr>
    </w:tbl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ИСК О ПРИЗНАНИИ НЕДЕЙСТВИТЕЛЬНЫМ РЕШЕНИЯ ОБЩЕГО СОБРАНИЯ УЧАСТНИКОВ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Наименование общества] является хозяйственным обществом, зарегистрированным в установленном порядке. Заявитель обладает статусом [участника / акционера / члена органа управления / самого общества], что подтверждается [выпиской из ЕГРЮЛ, выпиской по лицевому счёту, уставом, договором или иным документом]. Размер принадлежащей заявителю доли (количество акций) составляет [___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_ 20__ года оформлен протокол общего собрания участников № [___], которым принято решение о [содержание решения]. Заявитель с решением не согласен, поскольку при его принятии нарушены требования закона, устава и права заявителя на участие в управлении обществом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рушение является существенным: оно повлияло либо могло повлиять на результаты голосования и повлекло неблагоприятные последствия в виде [смены директора, перераспределения долей, одобрения сделки, ограничения доступа к информации, изменения устава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Юридически значимые обстоятельства подтверждаются совокупностью документов: уставом, выписками из государственных и корпоративных реестров, протоколами, перепиской, банковскими и бухгалтерскими документами. При заполнении образца следует указать точную хронологию событий и связь каждого доказательства с заявленным требованием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ешения собраний регулируются статьями 181.1–181.5 ГК РФ и статьёй 43 Федерального закона № 14-ФЗ. Оспоримое решение может быть признано недействительным при существенном нарушении процедуры и нарушении прав участника; ничтожное решение недействительно независимо от признания судом в предусмотренных законом случаях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оценке нарушения учитываются влияние голоса заявителя, добросовестность сторон, возможность устранения последствий и наличие самостоятельных оснований ничтожности. Срок обращения и момент, когда участник узнал или должен был узнать о решении, подлежат отдельному обоснованию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оответствии со статьями 4, 27, 33, 65, 71, 125–126 и 225.1–225.9 АПК РФ лицо, чьё корпоративное право нарушено, вправе обратиться в арбитражный суд, должно раскрыть обстоятельства и доказательства, а избранный способ защиты должен быть направлен на реальное восстановление права. Для внесудебного обращения эти положения учитываются как ориентир возможной последующей судебной защиты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судебный порядок соблюдён в случаях, когда он предусмотрен законом или договором: «___» _________ 20__ года направлено требование, полученное адресатом «___» _________ 20__ года. Ответ не поступил / получен отказ. Сведения о других делах с теми же сторонами и предметом: [указать].</w:t>
      </w:r>
    </w:p>
    <w:p>
      <w:pPr>
        <w:spacing w:line="276" w:lineRule="auto" w:after="10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Признать недействительным [решение / сделку / регистрационное действие] от «___» _________ 20__ года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Применить последствия недействительности: восстановить прежнее положение, возвратить имущество / денежные средства, аннулировать записи и корпоративные решения, принятые на основании оспоренного акта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зыскать с ответчика государственную пошлину и иные судебные расходы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, подтверждающий статус заявителя и его корпоративное право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в общества и актуальная выписка из ЕГРЮЛ / реестра акционер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, подтверждающие изложенную хронологию событ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ереписка и доказательства направления предыдущих обращен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Документы, подтверждающие направление копии заявления лицам, участвующим в дел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умент об уплате государственной пошлины либо ходатайство по вопросу её уплаты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Расчёт заявленной денежной суммы – если требование подлежит оценк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8. Доверенность или иной документ о полномочиях представител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9. Уведомления о собрании и доказательства их направлени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0. Список участников / акционеров, регистрационный лист, бюллетени и протокол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1. Материалы повестки и документы об удостоверении решения.</w:t>
      </w:r>
    </w:p>
    <w:p>
      <w:pPr>
        <w:spacing w:line="276" w:lineRule="auto" w:after="0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_ 20__ г.        __________________ /[Ф.И.О.]/</w:t>
      </w:r>
    </w:p>
    <w:p>
      <w:pPr>
        <w:spacing w:line="276" w:lineRule="auto" w:after="100"/>
        <w:jc w:val="right"/>
      </w:pPr>
      <w:r>
        <w:rPr>
          <w:rFonts w:ascii="Times New Roman" w:hAnsi="Times New Roman" w:eastAsia="Times New Roman"/>
          <w:b w:val="0"/>
          <w:i w:val="0"/>
          <w:sz w:val="18"/>
        </w:rPr>
        <w:t>подпись</w:t>
      </w:r>
    </w:p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